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FF" w:rsidRPr="00602DF9" w:rsidRDefault="009767AE" w:rsidP="003472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Итоги муниципального этапа фестиваля</w:t>
      </w:r>
    </w:p>
    <w:p w:rsidR="00A616E1" w:rsidRPr="00602DF9" w:rsidRDefault="009767AE" w:rsidP="003472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«Российская студенческая весна»</w:t>
      </w:r>
      <w:r w:rsidR="005064A0" w:rsidRPr="00602DF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561BC" w:rsidRPr="00602DF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064A0" w:rsidRPr="00602DF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561BC" w:rsidRPr="00602DF9" w:rsidRDefault="003561BC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1BC" w:rsidRPr="00602DF9" w:rsidRDefault="008C4768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Музыкальное направление</w:t>
      </w:r>
    </w:p>
    <w:p w:rsidR="008C4768" w:rsidRPr="00602DF9" w:rsidRDefault="008C4768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</w:p>
    <w:p w:rsidR="00847CAF" w:rsidRPr="00602DF9" w:rsidRDefault="00847CA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768" w:rsidRPr="00602DF9" w:rsidRDefault="00847CA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утук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BE58C0" w:rsidRPr="00602DF9">
        <w:rPr>
          <w:rFonts w:ascii="Times New Roman" w:hAnsi="Times New Roman" w:cs="Times New Roman"/>
          <w:sz w:val="28"/>
          <w:szCs w:val="28"/>
        </w:rPr>
        <w:t xml:space="preserve">, </w:t>
      </w:r>
      <w:r w:rsidRPr="00602D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Unstabl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 (Магнитогорский государственный технический университе</w:t>
      </w:r>
      <w:bookmarkStart w:id="0" w:name="_GoBack"/>
      <w:bookmarkEnd w:id="0"/>
      <w:r w:rsidRPr="00602DF9">
        <w:rPr>
          <w:rFonts w:ascii="Times New Roman" w:hAnsi="Times New Roman" w:cs="Times New Roman"/>
          <w:sz w:val="28"/>
          <w:szCs w:val="28"/>
        </w:rPr>
        <w:t>т им Г.И. Носова)</w:t>
      </w:r>
    </w:p>
    <w:p w:rsidR="003561BC" w:rsidRPr="00602DF9" w:rsidRDefault="009C587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Топко Елизавета</w:t>
      </w:r>
      <w:r w:rsidR="00BE58C0" w:rsidRPr="00602DF9">
        <w:rPr>
          <w:rFonts w:ascii="Times New Roman" w:hAnsi="Times New Roman" w:cs="Times New Roman"/>
          <w:sz w:val="28"/>
          <w:szCs w:val="28"/>
        </w:rPr>
        <w:t>,</w:t>
      </w:r>
      <w:r w:rsidRPr="00602DF9">
        <w:rPr>
          <w:rFonts w:ascii="Times New Roman" w:hAnsi="Times New Roman" w:cs="Times New Roman"/>
          <w:sz w:val="28"/>
          <w:szCs w:val="28"/>
        </w:rPr>
        <w:tab/>
        <w:t>«Романс Елены» из ко</w:t>
      </w:r>
      <w:r w:rsidR="00BE58C0" w:rsidRPr="00602DF9">
        <w:rPr>
          <w:rFonts w:ascii="Times New Roman" w:hAnsi="Times New Roman" w:cs="Times New Roman"/>
          <w:sz w:val="28"/>
          <w:szCs w:val="28"/>
        </w:rPr>
        <w:t xml:space="preserve">мической оперы «Заговорщики или </w:t>
      </w:r>
      <w:r w:rsidRPr="00602DF9">
        <w:rPr>
          <w:rFonts w:ascii="Times New Roman" w:hAnsi="Times New Roman" w:cs="Times New Roman"/>
          <w:sz w:val="28"/>
          <w:szCs w:val="28"/>
        </w:rPr>
        <w:t>домашняя война»</w:t>
      </w:r>
      <w:r w:rsidR="00BE58C0" w:rsidRPr="00602DF9">
        <w:rPr>
          <w:rFonts w:ascii="Times New Roman" w:hAnsi="Times New Roman" w:cs="Times New Roman"/>
          <w:sz w:val="28"/>
          <w:szCs w:val="28"/>
        </w:rPr>
        <w:t xml:space="preserve"> (</w:t>
      </w:r>
      <w:r w:rsidRPr="00602DF9">
        <w:rPr>
          <w:rFonts w:ascii="Times New Roman" w:hAnsi="Times New Roman" w:cs="Times New Roman"/>
          <w:sz w:val="28"/>
          <w:szCs w:val="28"/>
        </w:rPr>
        <w:t>Магнитогорский педагогический колледж</w:t>
      </w:r>
      <w:r w:rsidR="00BE58C0" w:rsidRPr="00602DF9">
        <w:rPr>
          <w:rFonts w:ascii="Times New Roman" w:hAnsi="Times New Roman" w:cs="Times New Roman"/>
          <w:sz w:val="28"/>
          <w:szCs w:val="28"/>
        </w:rPr>
        <w:t>)</w:t>
      </w:r>
    </w:p>
    <w:p w:rsidR="00BE58C0" w:rsidRPr="00602DF9" w:rsidRDefault="00BE58C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озил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Александра, «Заздравная» (Магнитогорский педагогический колледж)</w:t>
      </w:r>
    </w:p>
    <w:p w:rsidR="003561BC" w:rsidRPr="00602DF9" w:rsidRDefault="00BE58C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Академический вокальный ансамбль девушек, «Песня Женьки» (Магнитогорский технологический колледж им. В.П. Омельченко)</w:t>
      </w:r>
    </w:p>
    <w:p w:rsidR="003561BC" w:rsidRPr="00602DF9" w:rsidRDefault="00BE58C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Академический вокальный ансамбль юношей, «Смуглянка» (Магнитогорский технологический колледж им. В.П. Омельченко)</w:t>
      </w:r>
    </w:p>
    <w:p w:rsidR="00BE58C0" w:rsidRPr="00602DF9" w:rsidRDefault="00BE58C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Академический вокальный ансамбль юношей, «Песня десятого десантного» (Магнитогорский технологический колледж им. В.П. Омельченко)</w:t>
      </w:r>
    </w:p>
    <w:p w:rsidR="00FA6D5C" w:rsidRPr="00602DF9" w:rsidRDefault="00BE58C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FA6D5C" w:rsidRPr="00602DF9">
        <w:rPr>
          <w:rFonts w:ascii="Times New Roman" w:hAnsi="Times New Roman" w:cs="Times New Roman"/>
          <w:sz w:val="28"/>
          <w:szCs w:val="28"/>
        </w:rPr>
        <w:t xml:space="preserve">«Женский хор Магнитогорского педагогического </w:t>
      </w:r>
      <w:r w:rsidRPr="00602DF9">
        <w:rPr>
          <w:rFonts w:ascii="Times New Roman" w:hAnsi="Times New Roman" w:cs="Times New Roman"/>
          <w:sz w:val="28"/>
          <w:szCs w:val="28"/>
        </w:rPr>
        <w:t>ко</w:t>
      </w:r>
      <w:r w:rsidR="00FA6D5C" w:rsidRPr="00602DF9">
        <w:rPr>
          <w:rFonts w:ascii="Times New Roman" w:hAnsi="Times New Roman" w:cs="Times New Roman"/>
          <w:sz w:val="28"/>
          <w:szCs w:val="28"/>
        </w:rPr>
        <w:t>лледжа», «Предчувствие»</w:t>
      </w:r>
    </w:p>
    <w:p w:rsidR="003561BC" w:rsidRPr="00602DF9" w:rsidRDefault="00A813F5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«Смешанный хор Магнитогорского педагогического колледжа», «Ариозо матери»</w:t>
      </w:r>
    </w:p>
    <w:p w:rsidR="00A813F5" w:rsidRPr="00602DF9" w:rsidRDefault="00A813F5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52" w:rsidRPr="00602DF9" w:rsidRDefault="008F4852" w:rsidP="0025084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Инструментальное исполнение</w:t>
      </w:r>
    </w:p>
    <w:p w:rsidR="003561BC" w:rsidRPr="00602DF9" w:rsidRDefault="00A813F5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Алькин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Егор,</w:t>
      </w:r>
      <w:r w:rsidRPr="00602DF9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 (Магнитогорский технологический колледж им. В.П. Омельченко)</w:t>
      </w:r>
    </w:p>
    <w:p w:rsidR="00A813F5" w:rsidRPr="00602DF9" w:rsidRDefault="008F485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</w:t>
      </w:r>
      <w:r w:rsidR="00A813F5" w:rsidRPr="00602DF9">
        <w:rPr>
          <w:rFonts w:ascii="Times New Roman" w:hAnsi="Times New Roman" w:cs="Times New Roman"/>
          <w:sz w:val="28"/>
          <w:szCs w:val="28"/>
        </w:rPr>
        <w:t xml:space="preserve"> место - Куликова Яна, «</w:t>
      </w:r>
      <w:proofErr w:type="spellStart"/>
      <w:r w:rsidR="00A813F5" w:rsidRPr="00602DF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A813F5" w:rsidRPr="00602DF9">
        <w:rPr>
          <w:rFonts w:ascii="Times New Roman" w:hAnsi="Times New Roman" w:cs="Times New Roman"/>
          <w:sz w:val="28"/>
          <w:szCs w:val="28"/>
        </w:rPr>
        <w:t>» (Магнитогорский технологический колледж им. В.П. Омельченко)</w:t>
      </w:r>
    </w:p>
    <w:p w:rsidR="008F4852" w:rsidRPr="00602DF9" w:rsidRDefault="008F485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– Зайцева Анастасия,</w:t>
      </w:r>
      <w:r w:rsidRPr="00602DF9">
        <w:rPr>
          <w:rFonts w:ascii="Times New Roman" w:hAnsi="Times New Roman" w:cs="Times New Roman"/>
          <w:sz w:val="28"/>
          <w:szCs w:val="28"/>
        </w:rPr>
        <w:tab/>
        <w:t>«Пчела» (Магнитогорский технологический колледж им. В.П. Омельченко)</w:t>
      </w:r>
    </w:p>
    <w:p w:rsidR="008F4852" w:rsidRPr="00602DF9" w:rsidRDefault="008F485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Сорокина Анастасия, «Ноктюрн» (Магнитогорский педагогический колледж)</w:t>
      </w:r>
    </w:p>
    <w:p w:rsidR="008F4852" w:rsidRPr="00602DF9" w:rsidRDefault="008F485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Еремина Александра, «Подснежник» из цикла «Времена года» (Магнитогорский педагогический колледж)</w:t>
      </w:r>
    </w:p>
    <w:p w:rsidR="008F4852" w:rsidRPr="00602DF9" w:rsidRDefault="008F485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54D" w:rsidRPr="00602DF9" w:rsidRDefault="0093454D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Эстрадное исполнение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54D" w:rsidRPr="00602DF9" w:rsidRDefault="0093454D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="00EB30E0" w:rsidRPr="00602DF9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EB30E0" w:rsidRPr="00602DF9">
        <w:rPr>
          <w:rFonts w:ascii="Times New Roman" w:hAnsi="Times New Roman" w:cs="Times New Roman"/>
          <w:sz w:val="28"/>
          <w:szCs w:val="28"/>
        </w:rPr>
        <w:t xml:space="preserve"> Карина </w:t>
      </w:r>
      <w:r w:rsidRPr="00602DF9">
        <w:rPr>
          <w:rFonts w:ascii="Times New Roman" w:hAnsi="Times New Roman" w:cs="Times New Roman"/>
          <w:sz w:val="28"/>
          <w:szCs w:val="28"/>
        </w:rPr>
        <w:t>(Студия Эстрадного вокала «Солнечный дождь»), «Гори, гори» (Дом учащейся молодёжи «Магнит»)</w:t>
      </w:r>
    </w:p>
    <w:p w:rsidR="008F4852" w:rsidRPr="00602DF9" w:rsidRDefault="00EB30E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– Кислякова Вера (Студия Эстрадного вокала «Солнечный дождь»), «Солнце» (Дом учащейся молодёжи «Магнит»)</w:t>
      </w:r>
    </w:p>
    <w:p w:rsidR="00D275B1" w:rsidRPr="00602DF9" w:rsidRDefault="00D275B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Васёх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Татьяна (Студия Эстрадного вокала «Солнечный дождь»), «Богатырская» (Дом учащейся молодёжи «Магнит»)</w:t>
      </w:r>
    </w:p>
    <w:p w:rsidR="00D275B1" w:rsidRPr="00602DF9" w:rsidRDefault="00D275B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Плотник Александр, «Стану ли я счастливее» (Магнитогорская государственная консерватория (академия) им. М. 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Глинки)*</w:t>
      </w:r>
      <w:proofErr w:type="gramEnd"/>
    </w:p>
    <w:p w:rsidR="008F4852" w:rsidRPr="00602DF9" w:rsidRDefault="004161E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– Баскакова Дарья «Транзитный пассажир» (Магнитогорская государственная консерватория (академия) им. М. И. Глинки)</w:t>
      </w:r>
    </w:p>
    <w:p w:rsidR="004161E0" w:rsidRPr="00602DF9" w:rsidRDefault="004161E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</w:t>
      </w:r>
      <w:r w:rsidR="00277EAF" w:rsidRPr="00602DF9">
        <w:rPr>
          <w:rFonts w:ascii="Times New Roman" w:hAnsi="Times New Roman" w:cs="Times New Roman"/>
          <w:sz w:val="28"/>
          <w:szCs w:val="28"/>
        </w:rPr>
        <w:t xml:space="preserve"> - Макарова Анастасия, «Врангель не врал» (Магнитогорский государственный технический университет им. Г.И. </w:t>
      </w:r>
      <w:proofErr w:type="gramStart"/>
      <w:r w:rsidR="00277EAF"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Софья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4 U» (Магнитогорский технологический колледж им. В.П. Омельченко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Дудуе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Софья, «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лу</w:t>
      </w:r>
      <w:proofErr w:type="spellEnd"/>
      <w:proofErr w:type="gramEnd"/>
      <w:r w:rsidRPr="00602DF9">
        <w:rPr>
          <w:rFonts w:ascii="Times New Roman" w:hAnsi="Times New Roman" w:cs="Times New Roman"/>
          <w:sz w:val="28"/>
          <w:szCs w:val="28"/>
        </w:rPr>
        <w:t>-ла» (Политехнический колледж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Егор, «Темная ночь» (Магнитогорский технологический колледж им. В.П. Омельченко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Сакадее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Анастасия, «Космонавт» (Магнитогорский технологический колледж им. В.П. Омельченко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умар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Карина, «Панамки» (Дом учащейся молодёжи «Магнит»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Мунасип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Юлия (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Diamonds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), «Путь» (Магнитогорский государственный технический университет им. Г.И. Носова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– Александрова Екатерина, (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Diamonds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), «Вода» (Магнитогорский государственный технический университет им. Г.И. Носова)</w:t>
      </w:r>
    </w:p>
    <w:p w:rsidR="00A66969" w:rsidRPr="00602DF9" w:rsidRDefault="00A6696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D16A62" w:rsidRPr="00602D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Швыдкий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Олег, «Ну где же ты?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</w:t>
      </w:r>
      <w:r w:rsidR="00D16A62" w:rsidRPr="00602DF9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A66969" w:rsidRPr="00602DF9" w:rsidRDefault="00D16A6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Назарова Ольга, «Этот мир придуман не нами» (Магнитогорский государственный технический университет им. Г.И. Носова)</w:t>
      </w:r>
    </w:p>
    <w:p w:rsidR="00D16A62" w:rsidRPr="00602DF9" w:rsidRDefault="00D16A6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озубце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Виолетта, «</w:t>
      </w:r>
      <w:r w:rsidRPr="00602DF9">
        <w:rPr>
          <w:rFonts w:ascii="Times New Roman" w:hAnsi="Times New Roman" w:cs="Times New Roman"/>
          <w:sz w:val="28"/>
          <w:szCs w:val="28"/>
          <w:lang w:val="en-US"/>
        </w:rPr>
        <w:t>Rolling</w:t>
      </w:r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r w:rsidRPr="00602DF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r w:rsidRPr="00602D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r w:rsidRPr="00602DF9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602DF9">
        <w:rPr>
          <w:rFonts w:ascii="Times New Roman" w:hAnsi="Times New Roman" w:cs="Times New Roman"/>
          <w:sz w:val="28"/>
          <w:szCs w:val="28"/>
        </w:rPr>
        <w:t>» (Магнитогорский педагогический колледж)</w:t>
      </w:r>
    </w:p>
    <w:p w:rsidR="00260BB4" w:rsidRPr="00602DF9" w:rsidRDefault="00D16A6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260BB4" w:rsidRPr="00602DF9">
        <w:rPr>
          <w:rFonts w:ascii="Times New Roman" w:hAnsi="Times New Roman" w:cs="Times New Roman"/>
          <w:sz w:val="28"/>
          <w:szCs w:val="28"/>
        </w:rPr>
        <w:t>Александрова Екатерина, Сидорова Дарья Юлия («</w:t>
      </w:r>
      <w:proofErr w:type="spellStart"/>
      <w:r w:rsidR="00260BB4" w:rsidRPr="00602DF9">
        <w:rPr>
          <w:rFonts w:ascii="Times New Roman" w:hAnsi="Times New Roman" w:cs="Times New Roman"/>
          <w:sz w:val="28"/>
          <w:szCs w:val="28"/>
        </w:rPr>
        <w:t>Diamonds</w:t>
      </w:r>
      <w:proofErr w:type="spellEnd"/>
      <w:r w:rsidR="00260BB4" w:rsidRPr="00602DF9">
        <w:rPr>
          <w:rFonts w:ascii="Times New Roman" w:hAnsi="Times New Roman" w:cs="Times New Roman"/>
          <w:sz w:val="28"/>
          <w:szCs w:val="28"/>
        </w:rPr>
        <w:t xml:space="preserve">»), «Поговори со мною, мама» (Магнитогорский государственный технический университет им. Г.И. </w:t>
      </w:r>
      <w:proofErr w:type="gramStart"/>
      <w:r w:rsidR="00260BB4"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6B55CB" w:rsidRPr="00602DF9" w:rsidRDefault="006B55CB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Илья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Донбас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, родной» (Магнитогорский технологический колледж им. В.П. Омельченко)</w:t>
      </w:r>
    </w:p>
    <w:p w:rsidR="00C42BBC" w:rsidRPr="00602DF9" w:rsidRDefault="00C42BB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Коллектив MAN’S 511, «Половинка» (Магнитогорский педагог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колледж)*</w:t>
      </w:r>
      <w:proofErr w:type="gramEnd"/>
    </w:p>
    <w:p w:rsidR="006B55CB" w:rsidRPr="00602DF9" w:rsidRDefault="006B55CB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CB" w:rsidRPr="00602DF9" w:rsidRDefault="006B55CB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lastRenderedPageBreak/>
        <w:t>Народный вокал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CB" w:rsidRPr="00602DF9" w:rsidRDefault="006B55CB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Фаттахова Алина, «Плачь матери» (Магнитогорский педагогический колледж)</w:t>
      </w:r>
    </w:p>
    <w:p w:rsidR="006B55CB" w:rsidRPr="00602DF9" w:rsidRDefault="006B55CB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Костенко Таисия, «Кнопочки баянные» (Магнитогорский педагогический колледж)</w:t>
      </w:r>
    </w:p>
    <w:p w:rsidR="001D64E3" w:rsidRPr="00602DF9" w:rsidRDefault="001D64E3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Сорокина Анастасия, «Эх, ромашка василек» (Магнитогорский педагог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колледж)*</w:t>
      </w:r>
      <w:proofErr w:type="gramEnd"/>
    </w:p>
    <w:p w:rsidR="00D16A62" w:rsidRPr="00602DF9" w:rsidRDefault="00326C9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Ансамбль русской песни «Малахит», «Матушка Россия» (Магнитогорский педагогический колледж)</w:t>
      </w:r>
    </w:p>
    <w:p w:rsidR="00326C91" w:rsidRPr="00602DF9" w:rsidRDefault="00326C9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Ансамбль Русской песни МТК им. В.П. Омельченко, «Если хочешь</w:t>
      </w:r>
    </w:p>
    <w:p w:rsidR="00326C91" w:rsidRPr="00602DF9" w:rsidRDefault="00326C9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быть военным»</w:t>
      </w:r>
    </w:p>
    <w:p w:rsidR="00326C91" w:rsidRPr="00602DF9" w:rsidRDefault="00326C91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Ансамбль Русской песни МТК им. В.П. Омельченко. «Я на печке молотила»</w:t>
      </w:r>
    </w:p>
    <w:p w:rsidR="00D16A62" w:rsidRPr="00602DF9" w:rsidRDefault="00EF3D4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Ансамбль русской песни «Земляничка», «Одного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EF3D48" w:rsidRPr="00602DF9" w:rsidRDefault="00EF3D48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D48" w:rsidRPr="00602DF9" w:rsidRDefault="00EF3D48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Бардовская песня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EF" w:rsidRPr="00602DF9" w:rsidRDefault="005704E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Эмилия, «Дурочка» (Дом учащейся молодёжи «Магнит)</w:t>
      </w:r>
    </w:p>
    <w:p w:rsidR="00D16A62" w:rsidRPr="00602DF9" w:rsidRDefault="005704E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Назарова Маргарита, «Снег идёт» (Дом учащейся молодёжи «Магнит)</w:t>
      </w:r>
    </w:p>
    <w:p w:rsidR="005704EF" w:rsidRPr="00602DF9" w:rsidRDefault="005704E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- Сотников Семен, Бабенко Александра, «Самолёты» (Дом учащейся молодёжи «Магнит)</w:t>
      </w:r>
    </w:p>
    <w:p w:rsidR="005704EF" w:rsidRPr="00602DF9" w:rsidRDefault="005704E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Клуб самодеятельной песни «Бакен-Барды», «Дедушке М» (Дом учащейся молодёжи «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Магнит)*</w:t>
      </w:r>
      <w:proofErr w:type="gramEnd"/>
    </w:p>
    <w:p w:rsidR="005704EF" w:rsidRPr="00602DF9" w:rsidRDefault="005704E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0E710D" w:rsidRPr="00602DF9">
        <w:rPr>
          <w:rFonts w:ascii="Times New Roman" w:hAnsi="Times New Roman" w:cs="Times New Roman"/>
          <w:sz w:val="28"/>
          <w:szCs w:val="28"/>
        </w:rPr>
        <w:t>Клуб самодеятельной песни «</w:t>
      </w:r>
      <w:proofErr w:type="gramStart"/>
      <w:r w:rsidR="000E710D" w:rsidRPr="00602DF9"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 w:rsidR="000E710D" w:rsidRPr="00602DF9">
        <w:rPr>
          <w:rFonts w:ascii="Times New Roman" w:hAnsi="Times New Roman" w:cs="Times New Roman"/>
          <w:sz w:val="28"/>
          <w:szCs w:val="28"/>
        </w:rPr>
        <w:t xml:space="preserve">», «Серега, </w:t>
      </w:r>
      <w:r w:rsidRPr="00602DF9">
        <w:rPr>
          <w:rFonts w:ascii="Times New Roman" w:hAnsi="Times New Roman" w:cs="Times New Roman"/>
          <w:sz w:val="28"/>
          <w:szCs w:val="28"/>
        </w:rPr>
        <w:t xml:space="preserve">вынеси ёлку» </w:t>
      </w:r>
      <w:r w:rsidR="000E710D" w:rsidRPr="00602DF9">
        <w:rPr>
          <w:rFonts w:ascii="Times New Roman" w:hAnsi="Times New Roman" w:cs="Times New Roman"/>
          <w:sz w:val="28"/>
          <w:szCs w:val="28"/>
        </w:rPr>
        <w:t>(Дом учащейся молодёжи «Магнит)</w:t>
      </w:r>
    </w:p>
    <w:p w:rsidR="000E710D" w:rsidRPr="00602DF9" w:rsidRDefault="000E710D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Сиражетдин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, «Степь» (Магнитогорский технологический колледж им. В.П. Омельченко)</w:t>
      </w:r>
    </w:p>
    <w:p w:rsidR="000E710D" w:rsidRPr="00602DF9" w:rsidRDefault="000E710D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Анастасия, «Эхо выстрелов» (Магнитогорский педагог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колледж)*</w:t>
      </w:r>
      <w:proofErr w:type="gramEnd"/>
    </w:p>
    <w:p w:rsidR="000E710D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Клуб самодеятельной песни «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 w:rsidRPr="00602DF9">
        <w:rPr>
          <w:rFonts w:ascii="Times New Roman" w:hAnsi="Times New Roman" w:cs="Times New Roman"/>
          <w:sz w:val="28"/>
          <w:szCs w:val="28"/>
        </w:rPr>
        <w:t>», «Бобр» (Дом учащейся молодёжи «Магнит)</w:t>
      </w:r>
    </w:p>
    <w:p w:rsidR="00D16A62" w:rsidRPr="00602DF9" w:rsidRDefault="00D16A6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Джаз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Ревтов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Полина, «Летающий дом» (Магнитогорская государственная консерватория (академия) им. М. 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Глинки)*</w:t>
      </w:r>
      <w:proofErr w:type="gramEnd"/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Рэп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Михайлов Павел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lim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hady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6472BF" w:rsidRPr="00602DF9" w:rsidRDefault="006472B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2BF" w:rsidRPr="00602DF9" w:rsidRDefault="00FC4721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Танцевальное направление</w:t>
      </w:r>
    </w:p>
    <w:p w:rsidR="00913FA0" w:rsidRPr="00602DF9" w:rsidRDefault="00913FA0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Танец народный</w:t>
      </w:r>
    </w:p>
    <w:p w:rsidR="004D6A09" w:rsidRPr="00602DF9" w:rsidRDefault="004D6A09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FA0" w:rsidRPr="00602DF9" w:rsidRDefault="00913FA0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Асылгу</w:t>
      </w:r>
      <w:r w:rsidR="00011BDF" w:rsidRPr="00602DF9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011BDF" w:rsidRPr="00602DF9">
        <w:rPr>
          <w:rFonts w:ascii="Times New Roman" w:hAnsi="Times New Roman" w:cs="Times New Roman"/>
          <w:sz w:val="28"/>
          <w:szCs w:val="28"/>
        </w:rPr>
        <w:t xml:space="preserve"> Данил,</w:t>
      </w:r>
      <w:r w:rsidR="00011BDF" w:rsidRPr="00602DF9">
        <w:rPr>
          <w:rFonts w:ascii="Times New Roman" w:hAnsi="Times New Roman" w:cs="Times New Roman"/>
          <w:sz w:val="28"/>
          <w:szCs w:val="28"/>
        </w:rPr>
        <w:tab/>
        <w:t xml:space="preserve">«Башкирский-казачий» </w:t>
      </w:r>
      <w:r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университет)*</w:t>
      </w:r>
      <w:proofErr w:type="gramEnd"/>
    </w:p>
    <w:p w:rsidR="006472BF" w:rsidRPr="00602DF9" w:rsidRDefault="008F0DE6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EA2276" w:rsidRPr="00602D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2276" w:rsidRPr="00602DF9">
        <w:rPr>
          <w:rFonts w:ascii="Times New Roman" w:hAnsi="Times New Roman" w:cs="Times New Roman"/>
          <w:sz w:val="28"/>
          <w:szCs w:val="28"/>
        </w:rPr>
        <w:t>Байрамгулов</w:t>
      </w:r>
      <w:proofErr w:type="spellEnd"/>
      <w:r w:rsidR="00EA2276"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276" w:rsidRPr="00602DF9">
        <w:rPr>
          <w:rFonts w:ascii="Times New Roman" w:hAnsi="Times New Roman" w:cs="Times New Roman"/>
          <w:sz w:val="28"/>
          <w:szCs w:val="28"/>
        </w:rPr>
        <w:t>Данис</w:t>
      </w:r>
      <w:proofErr w:type="spellEnd"/>
      <w:r w:rsidR="00EA2276" w:rsidRPr="00602DF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A2276" w:rsidRPr="00602DF9">
        <w:rPr>
          <w:rFonts w:ascii="Times New Roman" w:hAnsi="Times New Roman" w:cs="Times New Roman"/>
          <w:sz w:val="28"/>
          <w:szCs w:val="28"/>
        </w:rPr>
        <w:t>Карабай</w:t>
      </w:r>
      <w:proofErr w:type="spellEnd"/>
      <w:r w:rsidR="00EA2276" w:rsidRPr="00602DF9">
        <w:rPr>
          <w:rFonts w:ascii="Times New Roman" w:hAnsi="Times New Roman" w:cs="Times New Roman"/>
          <w:sz w:val="28"/>
          <w:szCs w:val="28"/>
        </w:rPr>
        <w:t>» (</w:t>
      </w:r>
      <w:r w:rsidRPr="00602DF9">
        <w:rPr>
          <w:rFonts w:ascii="Times New Roman" w:hAnsi="Times New Roman" w:cs="Times New Roman"/>
          <w:sz w:val="28"/>
          <w:szCs w:val="28"/>
        </w:rPr>
        <w:t xml:space="preserve">Магнитогорский строительно-монтажны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техникум)*</w:t>
      </w:r>
      <w:proofErr w:type="gramEnd"/>
    </w:p>
    <w:p w:rsidR="00011BDF" w:rsidRPr="00602DF9" w:rsidRDefault="00011BD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- Фролова Елизавета.</w:t>
      </w:r>
      <w:r w:rsidRPr="00602DF9">
        <w:rPr>
          <w:rFonts w:ascii="Times New Roman" w:hAnsi="Times New Roman" w:cs="Times New Roman"/>
          <w:sz w:val="28"/>
          <w:szCs w:val="28"/>
        </w:rPr>
        <w:tab/>
        <w:t>«Восточный танец» (Магнитогорский технологический колледж им. В.П. Омельченко)</w:t>
      </w:r>
    </w:p>
    <w:p w:rsidR="00011BDF" w:rsidRPr="00602DF9" w:rsidRDefault="00011BD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2 место – Танцевальный ансамбль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Левер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, «Заплетись плетень» (Магнитогорский педагогический колледж)</w:t>
      </w:r>
    </w:p>
    <w:p w:rsidR="00011BDF" w:rsidRPr="00602DF9" w:rsidRDefault="00011BD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DF" w:rsidRPr="00602DF9" w:rsidRDefault="00011BDF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Современный танец</w:t>
      </w:r>
    </w:p>
    <w:p w:rsidR="00011BDF" w:rsidRPr="00602DF9" w:rsidRDefault="00011BDF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0C3" w:rsidRPr="00602DF9" w:rsidRDefault="005410C3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Гран-при - Семенова Ксения (Танцевальный ансамбль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КЛевер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),</w:t>
      </w:r>
      <w:r w:rsidR="00E116EB" w:rsidRPr="00602DF9">
        <w:rPr>
          <w:rFonts w:ascii="Times New Roman" w:hAnsi="Times New Roman" w:cs="Times New Roman"/>
          <w:sz w:val="28"/>
          <w:szCs w:val="28"/>
        </w:rPr>
        <w:t xml:space="preserve"> </w:t>
      </w:r>
      <w:r w:rsidRPr="00602DF9">
        <w:rPr>
          <w:rFonts w:ascii="Times New Roman" w:hAnsi="Times New Roman" w:cs="Times New Roman"/>
          <w:sz w:val="28"/>
          <w:szCs w:val="28"/>
        </w:rPr>
        <w:t xml:space="preserve">«Как сердцу высказать себя?» (Магнитогорский педагог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колледж)*</w:t>
      </w:r>
      <w:proofErr w:type="gramEnd"/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«Новый Свет». «Скрепки» (Магнитогорский государственный технический университет им. Г.М. Носова)</w:t>
      </w:r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Эстрадный танец</w:t>
      </w:r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Гран-при - «Новый Свет», «Понедельник» (Магнитогорский государственный технический университет им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210B84" w:rsidRPr="00602DF9" w:rsidRDefault="00210B8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Гран-при – Хореографический коллектив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oulmat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, «Плачет и зовёт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340E7E" w:rsidRPr="00602DF9" w:rsidRDefault="00340E7E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– Солдатова Дарья, Хохлова Дарья (Хореографический коллектив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oulmat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), «Второе дыхание» (Магнитогорский государственный технический университет им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5410C3" w:rsidRPr="00602DF9" w:rsidRDefault="005410C3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84" w:rsidRPr="00602DF9" w:rsidRDefault="00210B84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Уличные танцы</w:t>
      </w:r>
    </w:p>
    <w:p w:rsidR="00210B84" w:rsidRPr="00602DF9" w:rsidRDefault="00210B8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76" w:rsidRPr="00602DF9" w:rsidRDefault="00E17EF7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lastRenderedPageBreak/>
        <w:t xml:space="preserve">Гран-при – Мирская Анастасия, «Почему ты не боишься меня» (Магнитогорский государственный технический университет им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Гран-при – Хореографический коллектив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oulmat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Friday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Ministreliya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, «Мозоль» (Политехнический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колледж)*</w:t>
      </w:r>
      <w:proofErr w:type="gramEnd"/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1 место - Хореографический коллектив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Soulmat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 (Магнитогорский государственный технический университет им. Г.И. Носова) </w:t>
      </w:r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 w:rsidRPr="00602D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Ministreliya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, «Любовь тебя хранит!» (Политехнический колледж)</w:t>
      </w:r>
    </w:p>
    <w:p w:rsidR="00E17EF7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Хореографический ансамбль «Браво»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Wak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 (Дом учащейся молодёжи «Магнит»)</w:t>
      </w:r>
    </w:p>
    <w:p w:rsidR="00E17EF7" w:rsidRPr="00602DF9" w:rsidRDefault="00E17EF7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Спортивно-бальные танцы</w:t>
      </w:r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F7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Руслана, Корнилов Алексей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Carol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» (Магнитогорский государственный технический университет им. Г.И. Носова)</w:t>
      </w:r>
    </w:p>
    <w:p w:rsidR="00B91254" w:rsidRPr="00602DF9" w:rsidRDefault="00B9125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5B" w:rsidRPr="00602DF9" w:rsidRDefault="00BE315B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Театральное направление</w:t>
      </w:r>
    </w:p>
    <w:p w:rsidR="00BE315B" w:rsidRPr="00602DF9" w:rsidRDefault="00BE315B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p w:rsidR="00BE315B" w:rsidRPr="00602DF9" w:rsidRDefault="00BE315B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5B" w:rsidRPr="00602DF9" w:rsidRDefault="008F7D1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Воробьёва Варвара, «А может я из другого века» (Магнитогорский государственный технический университет им. Г.И. Носова)</w:t>
      </w:r>
    </w:p>
    <w:p w:rsidR="00B635E8" w:rsidRPr="00602DF9" w:rsidRDefault="008F7D14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B635E8" w:rsidRPr="00602DF9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B635E8" w:rsidRPr="00602DF9">
        <w:rPr>
          <w:rFonts w:ascii="Times New Roman" w:hAnsi="Times New Roman" w:cs="Times New Roman"/>
          <w:sz w:val="28"/>
          <w:szCs w:val="28"/>
        </w:rPr>
        <w:t>Монетова</w:t>
      </w:r>
      <w:proofErr w:type="spellEnd"/>
      <w:r w:rsidR="00B635E8" w:rsidRPr="00602DF9">
        <w:rPr>
          <w:rFonts w:ascii="Times New Roman" w:hAnsi="Times New Roman" w:cs="Times New Roman"/>
          <w:sz w:val="28"/>
          <w:szCs w:val="28"/>
        </w:rPr>
        <w:t xml:space="preserve">, «Прошлый август» </w:t>
      </w:r>
      <w:r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– Тюрин Максим, «Жизнь – обман с Чарующей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 </w:t>
      </w:r>
      <w:r w:rsidR="008F7D14"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Гусева Ярославна, «Мам, отведи меня в детство» </w:t>
      </w:r>
      <w:r w:rsidR="008F7D14"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1 место – Тюрин Максим, «Самоубийца» (Магнитогорский государственный технический университет им. Г.И. </w:t>
      </w:r>
      <w:proofErr w:type="gramStart"/>
      <w:r w:rsidRPr="00602DF9">
        <w:rPr>
          <w:rFonts w:ascii="Times New Roman" w:hAnsi="Times New Roman" w:cs="Times New Roman"/>
          <w:sz w:val="28"/>
          <w:szCs w:val="28"/>
        </w:rPr>
        <w:t>Носова)*</w:t>
      </w:r>
      <w:proofErr w:type="gramEnd"/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– Гончарова Татьяна, «Де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Лягуше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» </w:t>
      </w:r>
      <w:r w:rsidR="008F7D14"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B635E8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Подылин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Арсений, «Дождь» </w:t>
      </w:r>
      <w:r w:rsidR="008F7D14"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FE544D" w:rsidRPr="00602DF9" w:rsidRDefault="00B635E8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Лебедь Александр, «Матадор» </w:t>
      </w:r>
      <w:r w:rsidR="008F7D14" w:rsidRPr="00602DF9">
        <w:rPr>
          <w:rFonts w:ascii="Times New Roman" w:hAnsi="Times New Roman" w:cs="Times New Roman"/>
          <w:sz w:val="28"/>
          <w:szCs w:val="28"/>
        </w:rPr>
        <w:t xml:space="preserve">(Магнитогорский государственный технический университет им. Г.И. Носова) </w:t>
      </w:r>
    </w:p>
    <w:p w:rsidR="00BE315B" w:rsidRPr="00602DF9" w:rsidRDefault="003521B6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lastRenderedPageBreak/>
        <w:t>2 место – Карлова Кира, «Монолог Табаки» (Магнитогорский педагогический колледж)</w:t>
      </w:r>
    </w:p>
    <w:p w:rsidR="003521B6" w:rsidRPr="00602DF9" w:rsidRDefault="003521B6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Лебедь Александр, «Пролог – Я разный» (Магнитогорский государственный технический университет им. Г.И. Носова) </w:t>
      </w:r>
    </w:p>
    <w:p w:rsidR="003521B6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3 место – Барышникова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Адэлина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>, «Майор привез мальчишку на лафете» (Магнитогорский педагогический колледж)</w:t>
      </w:r>
    </w:p>
    <w:p w:rsidR="003521B6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Бодюль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Екатерина, «Не выходи из комнаты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Сучкова Надежда, «Он собирает в мешок мои вещи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Прокопенко Виктория, «Горе от ума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группа СД-21, «Это Родина моя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группа СД-21, ««Что мы знаем о справедливости»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Театр малых форм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Гончарова Татьяна, Лебедь Александр («Живём и Дышим»), «</w:t>
      </w:r>
      <w:proofErr w:type="spellStart"/>
      <w:r w:rsidRPr="00602DF9">
        <w:rPr>
          <w:rFonts w:ascii="Times New Roman" w:hAnsi="Times New Roman" w:cs="Times New Roman"/>
          <w:sz w:val="28"/>
          <w:szCs w:val="28"/>
        </w:rPr>
        <w:t>Допридуманная</w:t>
      </w:r>
      <w:proofErr w:type="spellEnd"/>
      <w:r w:rsidRPr="00602DF9">
        <w:rPr>
          <w:rFonts w:ascii="Times New Roman" w:hAnsi="Times New Roman" w:cs="Times New Roman"/>
          <w:sz w:val="28"/>
          <w:szCs w:val="28"/>
        </w:rPr>
        <w:t xml:space="preserve"> Жизнь» (Магнитогорский государственный технический университет им. Г.И. Носова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Театр «Фарс», «В поисках истинного света» (Магнитогорский педагогический колледж)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F9">
        <w:rPr>
          <w:rFonts w:ascii="Times New Roman" w:hAnsi="Times New Roman" w:cs="Times New Roman"/>
          <w:b/>
          <w:sz w:val="28"/>
          <w:szCs w:val="28"/>
        </w:rPr>
        <w:t>Театр моды</w:t>
      </w: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78C" w:rsidRPr="00602DF9" w:rsidRDefault="00B5678C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3 место – ГАЛАТЕЯ, «Молодецкие забавы» (Магнитогорский технологический колледж им. В.П. Омельченко</w:t>
      </w:r>
      <w:r w:rsidR="00602DF9">
        <w:rPr>
          <w:rFonts w:ascii="Times New Roman" w:hAnsi="Times New Roman" w:cs="Times New Roman"/>
          <w:sz w:val="28"/>
          <w:szCs w:val="28"/>
        </w:rPr>
        <w:t>)</w:t>
      </w:r>
    </w:p>
    <w:p w:rsidR="003521B6" w:rsidRPr="00602DF9" w:rsidRDefault="003521B6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AE" w:rsidRPr="00602DF9" w:rsidRDefault="00950E42" w:rsidP="002508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9">
        <w:rPr>
          <w:rFonts w:ascii="Times New Roman" w:hAnsi="Times New Roman" w:cs="Times New Roman"/>
          <w:sz w:val="28"/>
          <w:szCs w:val="28"/>
        </w:rPr>
        <w:t>*Рекомендованы для участия в региональном этапе фестиваля</w:t>
      </w:r>
      <w:r w:rsidR="000049D3" w:rsidRPr="00602DF9">
        <w:rPr>
          <w:rFonts w:ascii="Times New Roman" w:hAnsi="Times New Roman" w:cs="Times New Roman"/>
          <w:sz w:val="28"/>
          <w:szCs w:val="28"/>
        </w:rPr>
        <w:t xml:space="preserve"> «Российская студенческая весна»</w:t>
      </w:r>
    </w:p>
    <w:sectPr w:rsidR="009767AE" w:rsidRPr="00602DF9" w:rsidSect="00547150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AE"/>
    <w:rsid w:val="000049D3"/>
    <w:rsid w:val="00004EBC"/>
    <w:rsid w:val="00011BDF"/>
    <w:rsid w:val="00016125"/>
    <w:rsid w:val="00036AED"/>
    <w:rsid w:val="000544AC"/>
    <w:rsid w:val="000C0822"/>
    <w:rsid w:val="000C3073"/>
    <w:rsid w:val="000E710D"/>
    <w:rsid w:val="000F5F81"/>
    <w:rsid w:val="00133300"/>
    <w:rsid w:val="001638D8"/>
    <w:rsid w:val="001D64E3"/>
    <w:rsid w:val="00210B84"/>
    <w:rsid w:val="0025084D"/>
    <w:rsid w:val="00260BB4"/>
    <w:rsid w:val="00277EAF"/>
    <w:rsid w:val="00313E19"/>
    <w:rsid w:val="00326C91"/>
    <w:rsid w:val="00340E7E"/>
    <w:rsid w:val="0034720A"/>
    <w:rsid w:val="003521B6"/>
    <w:rsid w:val="003561BC"/>
    <w:rsid w:val="003B53BC"/>
    <w:rsid w:val="003F6D71"/>
    <w:rsid w:val="004161E0"/>
    <w:rsid w:val="004706FF"/>
    <w:rsid w:val="004B7828"/>
    <w:rsid w:val="004D6A09"/>
    <w:rsid w:val="004E41F4"/>
    <w:rsid w:val="005064A0"/>
    <w:rsid w:val="005410C3"/>
    <w:rsid w:val="00547150"/>
    <w:rsid w:val="005704EF"/>
    <w:rsid w:val="00602DF9"/>
    <w:rsid w:val="006472BF"/>
    <w:rsid w:val="006B55CB"/>
    <w:rsid w:val="006C1A82"/>
    <w:rsid w:val="00733343"/>
    <w:rsid w:val="0074342B"/>
    <w:rsid w:val="007F4F39"/>
    <w:rsid w:val="0082546B"/>
    <w:rsid w:val="00847CAF"/>
    <w:rsid w:val="00856230"/>
    <w:rsid w:val="00884759"/>
    <w:rsid w:val="008C4768"/>
    <w:rsid w:val="008F0DE6"/>
    <w:rsid w:val="008F4852"/>
    <w:rsid w:val="008F7D14"/>
    <w:rsid w:val="00913FA0"/>
    <w:rsid w:val="009300CA"/>
    <w:rsid w:val="0093454D"/>
    <w:rsid w:val="00935A15"/>
    <w:rsid w:val="00950E42"/>
    <w:rsid w:val="009767AE"/>
    <w:rsid w:val="009C587C"/>
    <w:rsid w:val="00A16E95"/>
    <w:rsid w:val="00A66969"/>
    <w:rsid w:val="00A720E9"/>
    <w:rsid w:val="00A77794"/>
    <w:rsid w:val="00A813F5"/>
    <w:rsid w:val="00A96BC8"/>
    <w:rsid w:val="00AC1EDB"/>
    <w:rsid w:val="00B0266F"/>
    <w:rsid w:val="00B246DB"/>
    <w:rsid w:val="00B5678C"/>
    <w:rsid w:val="00B635E8"/>
    <w:rsid w:val="00B91254"/>
    <w:rsid w:val="00B952AD"/>
    <w:rsid w:val="00BC1C6F"/>
    <w:rsid w:val="00BE315B"/>
    <w:rsid w:val="00BE58C0"/>
    <w:rsid w:val="00C30DC3"/>
    <w:rsid w:val="00C42107"/>
    <w:rsid w:val="00C42BBC"/>
    <w:rsid w:val="00C43423"/>
    <w:rsid w:val="00C61992"/>
    <w:rsid w:val="00C65382"/>
    <w:rsid w:val="00C73B7E"/>
    <w:rsid w:val="00C877D6"/>
    <w:rsid w:val="00CD33D4"/>
    <w:rsid w:val="00D16A62"/>
    <w:rsid w:val="00D275B1"/>
    <w:rsid w:val="00E116EB"/>
    <w:rsid w:val="00E17EF7"/>
    <w:rsid w:val="00E26258"/>
    <w:rsid w:val="00E37A35"/>
    <w:rsid w:val="00E42049"/>
    <w:rsid w:val="00EA2276"/>
    <w:rsid w:val="00EB30E0"/>
    <w:rsid w:val="00EF3D48"/>
    <w:rsid w:val="00F459F8"/>
    <w:rsid w:val="00F50DFE"/>
    <w:rsid w:val="00F5170E"/>
    <w:rsid w:val="00F564F4"/>
    <w:rsid w:val="00F71BA4"/>
    <w:rsid w:val="00FA6D5C"/>
    <w:rsid w:val="00FC4721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265D3-A911-4A0A-B5DE-7763495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2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35E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34FD-EAF9-48A4-B3E1-2A357EE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улина Регина Радиковна</dc:creator>
  <cp:keywords/>
  <dc:description/>
  <cp:lastModifiedBy>Минулина Регина Радиковна</cp:lastModifiedBy>
  <cp:revision>71</cp:revision>
  <cp:lastPrinted>2025-03-24T11:00:00Z</cp:lastPrinted>
  <dcterms:created xsi:type="dcterms:W3CDTF">2025-03-24T04:13:00Z</dcterms:created>
  <dcterms:modified xsi:type="dcterms:W3CDTF">2025-03-24T11:00:00Z</dcterms:modified>
</cp:coreProperties>
</file>